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ABE" w:rsidRDefault="00691ABE" w:rsidP="00E00178">
      <w:pPr>
        <w:jc w:val="both"/>
        <w:rPr>
          <w:sz w:val="28"/>
          <w:szCs w:val="28"/>
        </w:rPr>
      </w:pPr>
    </w:p>
    <w:p w:rsidR="00691ABE" w:rsidRDefault="00691ABE" w:rsidP="00E00178">
      <w:pPr>
        <w:jc w:val="both"/>
        <w:rPr>
          <w:sz w:val="28"/>
          <w:szCs w:val="28"/>
        </w:rPr>
      </w:pPr>
    </w:p>
    <w:p w:rsidR="00691ABE" w:rsidRDefault="00691ABE" w:rsidP="00E00178">
      <w:pPr>
        <w:jc w:val="both"/>
        <w:rPr>
          <w:sz w:val="28"/>
          <w:szCs w:val="28"/>
        </w:rPr>
      </w:pPr>
    </w:p>
    <w:p w:rsidR="00691ABE" w:rsidRDefault="00C130C8" w:rsidP="00E00178">
      <w:pPr>
        <w:jc w:val="both"/>
        <w:rPr>
          <w:sz w:val="28"/>
          <w:szCs w:val="28"/>
        </w:rPr>
      </w:pPr>
      <w:r w:rsidRPr="00C130C8">
        <w:rPr>
          <w:noProof/>
          <w:sz w:val="28"/>
          <w:szCs w:val="28"/>
          <w:lang w:val="es-CL" w:eastAsia="es-C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75.75pt;visibility:visible;mso-wrap-style:square">
            <v:imagedata r:id="rId6" o:title=""/>
          </v:shape>
        </w:pict>
      </w:r>
    </w:p>
    <w:p w:rsidR="00691ABE" w:rsidRDefault="00691ABE" w:rsidP="00E00178">
      <w:pPr>
        <w:jc w:val="both"/>
        <w:rPr>
          <w:sz w:val="28"/>
          <w:szCs w:val="28"/>
        </w:rPr>
      </w:pPr>
    </w:p>
    <w:p w:rsidR="00FF22A0" w:rsidRDefault="00FF22A0" w:rsidP="00FF22A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EXTOS DE LECTURA </w:t>
      </w:r>
      <w:r w:rsidR="002574E6">
        <w:rPr>
          <w:sz w:val="36"/>
          <w:szCs w:val="36"/>
        </w:rPr>
        <w:t>COMPLEMENTARIA</w:t>
      </w:r>
    </w:p>
    <w:p w:rsidR="00FF22A0" w:rsidRDefault="00FF22A0" w:rsidP="00FF22A0">
      <w:pPr>
        <w:jc w:val="center"/>
        <w:rPr>
          <w:sz w:val="36"/>
          <w:szCs w:val="36"/>
        </w:rPr>
      </w:pPr>
      <w:r>
        <w:rPr>
          <w:sz w:val="36"/>
          <w:szCs w:val="36"/>
        </w:rPr>
        <w:t>AÑO ESCOLAR 20</w:t>
      </w:r>
      <w:r w:rsidR="00BC2272">
        <w:rPr>
          <w:sz w:val="36"/>
          <w:szCs w:val="36"/>
        </w:rPr>
        <w:t>2</w:t>
      </w:r>
      <w:r w:rsidR="003417C5">
        <w:rPr>
          <w:sz w:val="36"/>
          <w:szCs w:val="36"/>
        </w:rPr>
        <w:t>4</w:t>
      </w:r>
    </w:p>
    <w:p w:rsidR="00FF22A0" w:rsidRDefault="00FF22A0" w:rsidP="00FF22A0">
      <w:pPr>
        <w:ind w:left="2124" w:firstLine="708"/>
        <w:jc w:val="both"/>
        <w:rPr>
          <w:sz w:val="36"/>
          <w:szCs w:val="36"/>
        </w:rPr>
      </w:pPr>
      <w:r>
        <w:rPr>
          <w:sz w:val="36"/>
          <w:szCs w:val="36"/>
        </w:rPr>
        <w:t>3° AÑO MEDIO</w:t>
      </w:r>
    </w:p>
    <w:p w:rsidR="00E00178" w:rsidRDefault="00E00178" w:rsidP="00E00178">
      <w:pPr>
        <w:jc w:val="both"/>
        <w:rPr>
          <w:sz w:val="28"/>
          <w:szCs w:val="28"/>
        </w:rPr>
      </w:pPr>
    </w:p>
    <w:p w:rsidR="00AD5DDB" w:rsidRDefault="00AD5DDB" w:rsidP="00E00178">
      <w:pPr>
        <w:jc w:val="both"/>
        <w:rPr>
          <w:sz w:val="28"/>
          <w:szCs w:val="28"/>
        </w:rPr>
      </w:pPr>
    </w:p>
    <w:p w:rsidR="00AD5DDB" w:rsidRDefault="00AD5DDB" w:rsidP="00E00178">
      <w:pPr>
        <w:jc w:val="both"/>
        <w:rPr>
          <w:sz w:val="28"/>
          <w:szCs w:val="28"/>
        </w:rPr>
      </w:pPr>
    </w:p>
    <w:p w:rsidR="00FF22A0" w:rsidRDefault="00FF22A0" w:rsidP="00FF22A0">
      <w:pPr>
        <w:jc w:val="both"/>
        <w:rPr>
          <w:sz w:val="28"/>
          <w:szCs w:val="28"/>
        </w:rPr>
      </w:pPr>
      <w:r>
        <w:rPr>
          <w:sz w:val="28"/>
          <w:szCs w:val="28"/>
        </w:rPr>
        <w:t>PRIMER TRIMESTRE</w:t>
      </w:r>
    </w:p>
    <w:p w:rsidR="00FF22A0" w:rsidRDefault="00FF22A0" w:rsidP="00FF22A0">
      <w:pPr>
        <w:jc w:val="both"/>
        <w:rPr>
          <w:sz w:val="20"/>
          <w:szCs w:val="20"/>
        </w:rPr>
      </w:pPr>
    </w:p>
    <w:p w:rsidR="00146FBE" w:rsidRPr="00C92596" w:rsidRDefault="00146FBE" w:rsidP="00FF22A0">
      <w:pPr>
        <w:jc w:val="both"/>
        <w:rPr>
          <w:sz w:val="20"/>
          <w:szCs w:val="20"/>
        </w:rPr>
      </w:pPr>
    </w:p>
    <w:p w:rsidR="00146FBE" w:rsidRPr="00995FDA" w:rsidRDefault="00146FBE" w:rsidP="00146FBE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995FDA">
        <w:rPr>
          <w:b/>
          <w:sz w:val="28"/>
          <w:szCs w:val="28"/>
        </w:rPr>
        <w:t>“</w:t>
      </w:r>
      <w:r w:rsidR="00FD094D" w:rsidRPr="00995FDA">
        <w:rPr>
          <w:b/>
          <w:sz w:val="28"/>
          <w:szCs w:val="28"/>
        </w:rPr>
        <w:t>A LA SOMBRA DEL TEREVAKA</w:t>
      </w:r>
      <w:r w:rsidRPr="00995FDA">
        <w:rPr>
          <w:b/>
          <w:sz w:val="28"/>
          <w:szCs w:val="28"/>
        </w:rPr>
        <w:t xml:space="preserve">”. </w:t>
      </w:r>
    </w:p>
    <w:p w:rsidR="00146FBE" w:rsidRDefault="00146FBE" w:rsidP="00146FB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Autor</w:t>
      </w:r>
      <w:r w:rsidR="00FD094D">
        <w:rPr>
          <w:sz w:val="28"/>
          <w:szCs w:val="28"/>
        </w:rPr>
        <w:t>a</w:t>
      </w:r>
      <w:r>
        <w:rPr>
          <w:sz w:val="28"/>
          <w:szCs w:val="28"/>
        </w:rPr>
        <w:t xml:space="preserve">: </w:t>
      </w:r>
      <w:r w:rsidR="00FD094D">
        <w:rPr>
          <w:sz w:val="28"/>
          <w:szCs w:val="28"/>
        </w:rPr>
        <w:t xml:space="preserve">Angélica </w:t>
      </w:r>
      <w:proofErr w:type="spellStart"/>
      <w:r w:rsidR="00FD094D">
        <w:rPr>
          <w:sz w:val="28"/>
          <w:szCs w:val="28"/>
        </w:rPr>
        <w:t>Dossetti</w:t>
      </w:r>
      <w:proofErr w:type="spellEnd"/>
      <w:r w:rsidR="00FD094D">
        <w:rPr>
          <w:sz w:val="28"/>
          <w:szCs w:val="28"/>
        </w:rPr>
        <w:t>,</w:t>
      </w:r>
      <w:r w:rsidR="00603E2A">
        <w:rPr>
          <w:sz w:val="28"/>
          <w:szCs w:val="28"/>
        </w:rPr>
        <w:t xml:space="preserve"> </w:t>
      </w:r>
      <w:r w:rsidR="00FD094D">
        <w:rPr>
          <w:sz w:val="28"/>
          <w:szCs w:val="28"/>
        </w:rPr>
        <w:t xml:space="preserve">Editorial </w:t>
      </w:r>
      <w:proofErr w:type="spellStart"/>
      <w:r w:rsidR="00FD094D">
        <w:rPr>
          <w:sz w:val="28"/>
          <w:szCs w:val="28"/>
        </w:rPr>
        <w:t>Zig-Zag</w:t>
      </w:r>
      <w:proofErr w:type="spellEnd"/>
      <w:r>
        <w:rPr>
          <w:sz w:val="28"/>
          <w:szCs w:val="28"/>
        </w:rPr>
        <w:t>.</w:t>
      </w:r>
    </w:p>
    <w:p w:rsidR="007B6395" w:rsidRPr="007B6395" w:rsidRDefault="007B6395" w:rsidP="00146FBE">
      <w:pPr>
        <w:ind w:left="720"/>
        <w:jc w:val="both"/>
        <w:rPr>
          <w:sz w:val="28"/>
          <w:szCs w:val="28"/>
        </w:rPr>
      </w:pPr>
    </w:p>
    <w:p w:rsidR="00FF22A0" w:rsidRDefault="00FF22A0" w:rsidP="00FF22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F22A0" w:rsidRDefault="00FF22A0" w:rsidP="00FF22A0">
      <w:pPr>
        <w:jc w:val="both"/>
        <w:rPr>
          <w:sz w:val="28"/>
          <w:szCs w:val="28"/>
        </w:rPr>
      </w:pPr>
      <w:r>
        <w:rPr>
          <w:sz w:val="28"/>
          <w:szCs w:val="28"/>
        </w:rPr>
        <w:t>SEGUNDO TRIMESTRE</w:t>
      </w:r>
    </w:p>
    <w:p w:rsidR="00FF22A0" w:rsidRDefault="00FF22A0" w:rsidP="00FF22A0">
      <w:pPr>
        <w:jc w:val="both"/>
        <w:rPr>
          <w:sz w:val="20"/>
          <w:szCs w:val="20"/>
        </w:rPr>
      </w:pPr>
    </w:p>
    <w:p w:rsidR="00146FBE" w:rsidRPr="00C92596" w:rsidRDefault="00146FBE" w:rsidP="00FF22A0">
      <w:pPr>
        <w:jc w:val="both"/>
        <w:rPr>
          <w:sz w:val="20"/>
          <w:szCs w:val="20"/>
        </w:rPr>
      </w:pPr>
    </w:p>
    <w:p w:rsidR="00146FBE" w:rsidRPr="00C92596" w:rsidRDefault="00146FBE" w:rsidP="00146FB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“CASA DE MUÑECAS”.</w:t>
      </w:r>
    </w:p>
    <w:p w:rsidR="00146FBE" w:rsidRPr="00C92596" w:rsidRDefault="00146FBE" w:rsidP="00146FB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utor: </w:t>
      </w:r>
      <w:proofErr w:type="spellStart"/>
      <w:r>
        <w:rPr>
          <w:sz w:val="28"/>
          <w:szCs w:val="28"/>
        </w:rPr>
        <w:t>Henrik</w:t>
      </w:r>
      <w:proofErr w:type="spellEnd"/>
      <w:r w:rsidR="002464A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bsen</w:t>
      </w:r>
      <w:proofErr w:type="spellEnd"/>
      <w:r w:rsidR="00603E2A">
        <w:rPr>
          <w:sz w:val="28"/>
          <w:szCs w:val="28"/>
        </w:rPr>
        <w:t>,</w:t>
      </w:r>
      <w:r>
        <w:rPr>
          <w:sz w:val="28"/>
          <w:szCs w:val="28"/>
        </w:rPr>
        <w:t xml:space="preserve"> Editorial </w:t>
      </w:r>
      <w:proofErr w:type="spellStart"/>
      <w:r>
        <w:rPr>
          <w:sz w:val="28"/>
          <w:szCs w:val="28"/>
        </w:rPr>
        <w:t>Zig-Zag</w:t>
      </w:r>
      <w:proofErr w:type="spellEnd"/>
      <w:r>
        <w:rPr>
          <w:sz w:val="28"/>
          <w:szCs w:val="28"/>
        </w:rPr>
        <w:t>.</w:t>
      </w:r>
    </w:p>
    <w:p w:rsidR="00FF22A0" w:rsidRDefault="00FF22A0" w:rsidP="00FF22A0">
      <w:pPr>
        <w:ind w:left="708"/>
        <w:jc w:val="both"/>
        <w:rPr>
          <w:sz w:val="16"/>
          <w:szCs w:val="16"/>
        </w:rPr>
      </w:pPr>
    </w:p>
    <w:p w:rsidR="00F91543" w:rsidRDefault="00F91543" w:rsidP="00FF22A0">
      <w:pPr>
        <w:ind w:left="708"/>
        <w:jc w:val="both"/>
        <w:rPr>
          <w:sz w:val="16"/>
          <w:szCs w:val="16"/>
        </w:rPr>
      </w:pPr>
    </w:p>
    <w:p w:rsidR="0047183B" w:rsidRPr="00C92596" w:rsidRDefault="0047183B" w:rsidP="00FF22A0">
      <w:pPr>
        <w:ind w:left="708"/>
        <w:jc w:val="both"/>
        <w:rPr>
          <w:sz w:val="16"/>
          <w:szCs w:val="16"/>
        </w:rPr>
      </w:pPr>
    </w:p>
    <w:p w:rsidR="00FF22A0" w:rsidRPr="00691ABE" w:rsidRDefault="00FF22A0" w:rsidP="00FF22A0">
      <w:pPr>
        <w:jc w:val="both"/>
        <w:rPr>
          <w:sz w:val="16"/>
          <w:szCs w:val="16"/>
        </w:rPr>
      </w:pPr>
    </w:p>
    <w:p w:rsidR="00FF22A0" w:rsidRDefault="00FF22A0" w:rsidP="00FF22A0">
      <w:pPr>
        <w:jc w:val="both"/>
        <w:rPr>
          <w:sz w:val="28"/>
          <w:szCs w:val="28"/>
        </w:rPr>
      </w:pPr>
      <w:r>
        <w:rPr>
          <w:sz w:val="28"/>
          <w:szCs w:val="28"/>
        </w:rPr>
        <w:t>TERCER TRIMESTRE</w:t>
      </w:r>
    </w:p>
    <w:p w:rsidR="00FF22A0" w:rsidRDefault="00FF22A0" w:rsidP="00FF22A0">
      <w:pPr>
        <w:jc w:val="both"/>
        <w:rPr>
          <w:sz w:val="20"/>
          <w:szCs w:val="20"/>
        </w:rPr>
      </w:pPr>
    </w:p>
    <w:p w:rsidR="00146FBE" w:rsidRPr="00C92596" w:rsidRDefault="00146FBE" w:rsidP="00FF22A0">
      <w:pPr>
        <w:jc w:val="both"/>
        <w:rPr>
          <w:sz w:val="20"/>
          <w:szCs w:val="20"/>
        </w:rPr>
      </w:pPr>
    </w:p>
    <w:p w:rsidR="00C92596" w:rsidRDefault="00C92596" w:rsidP="00C9259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9870F5">
        <w:rPr>
          <w:b/>
          <w:sz w:val="28"/>
          <w:szCs w:val="28"/>
        </w:rPr>
        <w:t>EL CORSARIO NEGRO</w:t>
      </w:r>
      <w:r>
        <w:rPr>
          <w:sz w:val="28"/>
          <w:szCs w:val="28"/>
        </w:rPr>
        <w:t>”.</w:t>
      </w:r>
    </w:p>
    <w:p w:rsidR="00C92596" w:rsidRPr="00BF1E78" w:rsidRDefault="00C92596" w:rsidP="00C92596">
      <w:pPr>
        <w:ind w:left="708"/>
        <w:jc w:val="both"/>
        <w:rPr>
          <w:sz w:val="28"/>
          <w:szCs w:val="28"/>
          <w:lang w:val="es-CL"/>
        </w:rPr>
      </w:pPr>
      <w:r w:rsidRPr="00BF1E78">
        <w:rPr>
          <w:sz w:val="28"/>
          <w:szCs w:val="28"/>
          <w:lang w:val="es-CL"/>
        </w:rPr>
        <w:t xml:space="preserve">Autor: </w:t>
      </w:r>
      <w:r w:rsidR="009870F5">
        <w:rPr>
          <w:sz w:val="28"/>
          <w:szCs w:val="28"/>
          <w:lang w:val="es-CL"/>
        </w:rPr>
        <w:t xml:space="preserve">Emilio </w:t>
      </w:r>
      <w:proofErr w:type="spellStart"/>
      <w:r w:rsidR="009870F5">
        <w:rPr>
          <w:sz w:val="28"/>
          <w:szCs w:val="28"/>
          <w:lang w:val="es-CL"/>
        </w:rPr>
        <w:t>Salgari</w:t>
      </w:r>
      <w:proofErr w:type="spellEnd"/>
      <w:r w:rsidR="00603E2A">
        <w:rPr>
          <w:sz w:val="28"/>
          <w:szCs w:val="28"/>
          <w:lang w:val="es-CL"/>
        </w:rPr>
        <w:t>,</w:t>
      </w:r>
      <w:r w:rsidR="004B4127">
        <w:rPr>
          <w:sz w:val="28"/>
          <w:szCs w:val="28"/>
          <w:lang w:val="es-CL"/>
        </w:rPr>
        <w:t xml:space="preserve"> Editorial </w:t>
      </w:r>
      <w:proofErr w:type="spellStart"/>
      <w:r w:rsidR="0047183B">
        <w:rPr>
          <w:sz w:val="28"/>
          <w:szCs w:val="28"/>
          <w:lang w:val="es-CL"/>
        </w:rPr>
        <w:t>Zig-Zag</w:t>
      </w:r>
      <w:proofErr w:type="spellEnd"/>
      <w:r w:rsidR="004B4127">
        <w:rPr>
          <w:sz w:val="28"/>
          <w:szCs w:val="28"/>
          <w:lang w:val="es-CL"/>
        </w:rPr>
        <w:t>.</w:t>
      </w:r>
    </w:p>
    <w:p w:rsidR="00C92596" w:rsidRPr="00BF1E78" w:rsidRDefault="00C92596" w:rsidP="00C92596">
      <w:pPr>
        <w:ind w:left="708"/>
        <w:jc w:val="both"/>
        <w:rPr>
          <w:sz w:val="28"/>
          <w:szCs w:val="28"/>
          <w:lang w:val="es-CL"/>
        </w:rPr>
      </w:pPr>
    </w:p>
    <w:p w:rsidR="00E8455E" w:rsidRDefault="00E8455E" w:rsidP="00FF22A0">
      <w:pPr>
        <w:ind w:left="708"/>
        <w:jc w:val="both"/>
        <w:rPr>
          <w:sz w:val="28"/>
          <w:szCs w:val="28"/>
        </w:rPr>
      </w:pPr>
    </w:p>
    <w:p w:rsidR="00E8455E" w:rsidRDefault="00E8455E" w:rsidP="00FF22A0">
      <w:pPr>
        <w:ind w:left="708"/>
        <w:jc w:val="both"/>
        <w:rPr>
          <w:sz w:val="28"/>
          <w:szCs w:val="28"/>
        </w:rPr>
      </w:pPr>
    </w:p>
    <w:p w:rsidR="00E8455E" w:rsidRDefault="00E8455E" w:rsidP="00FF22A0">
      <w:pPr>
        <w:ind w:left="708"/>
        <w:jc w:val="both"/>
        <w:rPr>
          <w:sz w:val="28"/>
          <w:szCs w:val="28"/>
        </w:rPr>
      </w:pPr>
    </w:p>
    <w:p w:rsidR="00E8455E" w:rsidRDefault="00E8455E" w:rsidP="00FF22A0">
      <w:pPr>
        <w:ind w:left="708"/>
        <w:jc w:val="both"/>
        <w:rPr>
          <w:sz w:val="28"/>
          <w:szCs w:val="28"/>
        </w:rPr>
      </w:pPr>
    </w:p>
    <w:p w:rsidR="00E8455E" w:rsidRDefault="00E8455E" w:rsidP="00FF22A0">
      <w:pPr>
        <w:ind w:left="708"/>
        <w:jc w:val="both"/>
        <w:rPr>
          <w:sz w:val="28"/>
          <w:szCs w:val="28"/>
        </w:rPr>
      </w:pPr>
    </w:p>
    <w:p w:rsidR="00E8455E" w:rsidRDefault="00E8455E" w:rsidP="00FF22A0">
      <w:pPr>
        <w:ind w:left="708"/>
        <w:jc w:val="both"/>
        <w:rPr>
          <w:sz w:val="28"/>
          <w:szCs w:val="28"/>
        </w:rPr>
      </w:pPr>
    </w:p>
    <w:p w:rsidR="00E8455E" w:rsidRDefault="00E8455E" w:rsidP="00FF22A0">
      <w:pPr>
        <w:ind w:left="708"/>
        <w:jc w:val="both"/>
        <w:rPr>
          <w:sz w:val="28"/>
          <w:szCs w:val="28"/>
        </w:rPr>
      </w:pPr>
    </w:p>
    <w:p w:rsidR="00691ABE" w:rsidRDefault="00691ABE" w:rsidP="00FF22A0">
      <w:pPr>
        <w:ind w:left="708"/>
        <w:jc w:val="both"/>
        <w:rPr>
          <w:sz w:val="28"/>
          <w:szCs w:val="28"/>
        </w:rPr>
      </w:pPr>
    </w:p>
    <w:sectPr w:rsidR="00691ABE" w:rsidSect="002171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6425D"/>
    <w:multiLevelType w:val="hybridMultilevel"/>
    <w:tmpl w:val="A32C4C52"/>
    <w:lvl w:ilvl="0" w:tplc="0C0A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23A3"/>
    <w:rsid w:val="00031635"/>
    <w:rsid w:val="00035690"/>
    <w:rsid w:val="0004774C"/>
    <w:rsid w:val="00070024"/>
    <w:rsid w:val="00091A91"/>
    <w:rsid w:val="000D1D2C"/>
    <w:rsid w:val="00106BEE"/>
    <w:rsid w:val="001108B7"/>
    <w:rsid w:val="0012788E"/>
    <w:rsid w:val="001376D0"/>
    <w:rsid w:val="00146FBE"/>
    <w:rsid w:val="00147B2B"/>
    <w:rsid w:val="00155C41"/>
    <w:rsid w:val="00157E99"/>
    <w:rsid w:val="00194ED4"/>
    <w:rsid w:val="001A22B1"/>
    <w:rsid w:val="001C02DA"/>
    <w:rsid w:val="0021150F"/>
    <w:rsid w:val="002171A9"/>
    <w:rsid w:val="00231B45"/>
    <w:rsid w:val="002464AF"/>
    <w:rsid w:val="002574E6"/>
    <w:rsid w:val="002922D6"/>
    <w:rsid w:val="002D4949"/>
    <w:rsid w:val="002D502F"/>
    <w:rsid w:val="002E7AD9"/>
    <w:rsid w:val="002F6129"/>
    <w:rsid w:val="003054C3"/>
    <w:rsid w:val="00312F19"/>
    <w:rsid w:val="00313550"/>
    <w:rsid w:val="003417C5"/>
    <w:rsid w:val="00370616"/>
    <w:rsid w:val="003A53C3"/>
    <w:rsid w:val="003E211A"/>
    <w:rsid w:val="003F15E1"/>
    <w:rsid w:val="004066FC"/>
    <w:rsid w:val="00410519"/>
    <w:rsid w:val="004304C5"/>
    <w:rsid w:val="0045271B"/>
    <w:rsid w:val="00466C9E"/>
    <w:rsid w:val="0047183B"/>
    <w:rsid w:val="004A1B07"/>
    <w:rsid w:val="004A1D84"/>
    <w:rsid w:val="004B4127"/>
    <w:rsid w:val="004B5BC1"/>
    <w:rsid w:val="004C5C29"/>
    <w:rsid w:val="004C6CB0"/>
    <w:rsid w:val="00537762"/>
    <w:rsid w:val="00580CA0"/>
    <w:rsid w:val="00597B54"/>
    <w:rsid w:val="005A50F4"/>
    <w:rsid w:val="005E7C76"/>
    <w:rsid w:val="005F1038"/>
    <w:rsid w:val="005F1A0D"/>
    <w:rsid w:val="00603E2A"/>
    <w:rsid w:val="006309DC"/>
    <w:rsid w:val="006812EE"/>
    <w:rsid w:val="00682A18"/>
    <w:rsid w:val="00690989"/>
    <w:rsid w:val="00691ABE"/>
    <w:rsid w:val="0069520F"/>
    <w:rsid w:val="006B2560"/>
    <w:rsid w:val="006C09B2"/>
    <w:rsid w:val="006C16E7"/>
    <w:rsid w:val="006D46FD"/>
    <w:rsid w:val="006E69D1"/>
    <w:rsid w:val="00702A0A"/>
    <w:rsid w:val="0071076C"/>
    <w:rsid w:val="007213C1"/>
    <w:rsid w:val="00725469"/>
    <w:rsid w:val="00754B48"/>
    <w:rsid w:val="00774B2F"/>
    <w:rsid w:val="00781F69"/>
    <w:rsid w:val="007B6395"/>
    <w:rsid w:val="007C4EFB"/>
    <w:rsid w:val="007F54F0"/>
    <w:rsid w:val="00850109"/>
    <w:rsid w:val="00871B17"/>
    <w:rsid w:val="008D011A"/>
    <w:rsid w:val="009229AF"/>
    <w:rsid w:val="009244EF"/>
    <w:rsid w:val="00931187"/>
    <w:rsid w:val="0094253F"/>
    <w:rsid w:val="009650FE"/>
    <w:rsid w:val="009870F5"/>
    <w:rsid w:val="00995FDA"/>
    <w:rsid w:val="009A070E"/>
    <w:rsid w:val="00A26945"/>
    <w:rsid w:val="00A30312"/>
    <w:rsid w:val="00A35026"/>
    <w:rsid w:val="00AD5DDB"/>
    <w:rsid w:val="00AF7377"/>
    <w:rsid w:val="00B3036C"/>
    <w:rsid w:val="00B36876"/>
    <w:rsid w:val="00B37B77"/>
    <w:rsid w:val="00B4180E"/>
    <w:rsid w:val="00B43D48"/>
    <w:rsid w:val="00B67946"/>
    <w:rsid w:val="00B9325A"/>
    <w:rsid w:val="00B974FE"/>
    <w:rsid w:val="00BC2272"/>
    <w:rsid w:val="00BD0E21"/>
    <w:rsid w:val="00BD6EE8"/>
    <w:rsid w:val="00BF1E78"/>
    <w:rsid w:val="00C130C8"/>
    <w:rsid w:val="00C44937"/>
    <w:rsid w:val="00C523A3"/>
    <w:rsid w:val="00C6058C"/>
    <w:rsid w:val="00C87818"/>
    <w:rsid w:val="00C92596"/>
    <w:rsid w:val="00CB47F0"/>
    <w:rsid w:val="00CC18B3"/>
    <w:rsid w:val="00CE5B7A"/>
    <w:rsid w:val="00D341C6"/>
    <w:rsid w:val="00D60787"/>
    <w:rsid w:val="00D80ADF"/>
    <w:rsid w:val="00DB309D"/>
    <w:rsid w:val="00DD3D23"/>
    <w:rsid w:val="00DE4A40"/>
    <w:rsid w:val="00E00178"/>
    <w:rsid w:val="00E01B02"/>
    <w:rsid w:val="00E065D4"/>
    <w:rsid w:val="00E10576"/>
    <w:rsid w:val="00E24B2C"/>
    <w:rsid w:val="00E45CE0"/>
    <w:rsid w:val="00E70C9B"/>
    <w:rsid w:val="00E84242"/>
    <w:rsid w:val="00E8455E"/>
    <w:rsid w:val="00F24A07"/>
    <w:rsid w:val="00F42377"/>
    <w:rsid w:val="00F91543"/>
    <w:rsid w:val="00FA1574"/>
    <w:rsid w:val="00FA5C6D"/>
    <w:rsid w:val="00FD094D"/>
    <w:rsid w:val="00FF2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1A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D018-185B-4BD9-96C4-598B5097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XTOS DE LECTURA OBLIGATORIA</vt:lpstr>
    </vt:vector>
  </TitlesOfParts>
  <Company>Colegio San Luis de Las Condes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S DE LECTURA OBLIGATORIA</dc:title>
  <dc:creator>PC Profesor</dc:creator>
  <cp:lastModifiedBy>Alumnos</cp:lastModifiedBy>
  <cp:revision>2</cp:revision>
  <cp:lastPrinted>2023-12-21T12:59:00Z</cp:lastPrinted>
  <dcterms:created xsi:type="dcterms:W3CDTF">2023-12-28T14:47:00Z</dcterms:created>
  <dcterms:modified xsi:type="dcterms:W3CDTF">2023-12-28T14:47:00Z</dcterms:modified>
</cp:coreProperties>
</file>